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bb584d-25f6-4ce0-a6d8-76c7f06a5f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b19ad6-0b76-435b-84d1-49fa542cbcd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56ffb7f-f4c6-4ad4-af32-6667d60bb8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7992a1-03ad-45ac-b2ef-d1322bf555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1c332c-5133-476e-9afe-be9b1752bb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69aa86-fe2c-4d2c-ad0e-a71775d190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1eb8fb-0095-4149-83e9-7179e26a49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72b7d3-9899-40de-bfe1-3cff7b12c31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4aa451-ae5c-410c-9335-9c86fd0217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9ac854-d0cd-4420-b586-595a0d2295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a305c0-cad1-438f-9ed1-71ee490d3a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6d603d-58f8-45b5-b960-41c0fee64c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354432-46d8-4b87-8657-d0c18f4251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8ae11c-88cb-4741-bdbc-a5014ccadc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daef44-0d8d-4886-ba7c-a44412cdf5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35fc95-3519-4612-acfc-d108bb0bdb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8d7b33-9186-46ba-9408-2bc9fd641c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8f8015-ae73-4cfc-a7af-d5d5dbfc77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ca917b-b6d1-4e89-b23b-9ce639145c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b3309c-ca2f-4cd8-a102-6eb2a8e8b9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b919ed0-b963-4b98-8d2f-59b1642269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d5ac04-0a5d-4b2f-bddb-3a874d7151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bbe45c-4073-456b-97ed-185f1258d5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e6ad7b-9a98-48a1-92ce-1be3b6f8ea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ca56e8-707e-4a7e-98a4-c5c6bb06c0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8c9fe3-24fa-4fa3-89af-b9565c0326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e4373d-9dfd-42e8-ac20-c57143586c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be8ea9-b1d5-4567-9bf2-22b15ef13b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dd719d-1a37-44d1-ab5d-4bcd71a14b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1c332c-5133-476e-9afe-be9b1752bb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cafc15-1206-44ea-9063-cf4bbcb0f5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656e57-1cce-4861-85c7-6ff93a202c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dc8885-5ebf-4962-9758-4f11396799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596e05-488a-4676-830a-ac9d659632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09ee56-8921-4da2-a4a0-5ee974878c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801bfb-4650-4a15-b286-0196aa7964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a5b78ab-8d93-41b7-8310-e0f9bdd7b7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16d081-02bb-49e3-b4b7-5ee1bf830e2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7d4f40-dee8-411d-a98d-8726a8eff0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3ad26f-ea95-4937-91d9-1067a66b30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98559e-f1b7-46ab-9c8f-3819594d95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e85668-8b25-4687-839b-b2d6270eff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b72613-6cbc-4058-a81d-b3c9efaced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48ce141-f0ff-41f7-89b1-8c78437f4d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e4d785-48b1-4c02-b422-54db13ff861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b6c318-0df4-4081-8871-9414b4262e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8b954d-6836-40d8-ac94-bd741d232d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ee12c4-b9b0-4bda-861a-9d35af41be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cd5d9f-46cb-4060-908e-67e6cc17bb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99d86c-0832-4712-af40-a90ee4e417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17276e1-ee1e-4509-9233-f8dadc448c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61be14-640d-4dee-a3fe-01cdf3c103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265a3e-a24e-42f3-96c2-cd6a554dc8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6d603d-58f8-45b5-b960-41c0fee64c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0b571e3-eba9-4336-8ce0-68ed773633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1da471-5a23-4500-831a-a5c2722fb7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bd1799-fea2-4aa6-9884-002d4dbda0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6559fc-4fa8-46f9-b2bc-c813174093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da611f-a703-4683-867c-42e82e34c4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257331-37a6-445d-baa1-43eb69a11c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3d635a-d9cf-4231-b08c-24e8d86164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1337d1-cfd4-4331-a259-6b36de587ef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5b9184-0983-43b7-9617-449c116a8b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48e1b0-5d0f-4ac9-bed5-d9cdded741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27d3844-e83e-4206-b72a-2e4cd90e54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eff99c-f0ca-4e1d-8101-f41f504805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c8a98a-a5c4-4869-937f-3e76bef1cf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705a373-5937-481e-90e3-5e49a961a8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3678f7-a0b3-4e68-bdcf-29ce6596c3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037001c-dcc1-4a78-be7c-0441fbcac7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771b93-f5ee-4b84-ac57-0b339142e2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854cda-6adb-457e-8c99-674c06fa8e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c968664-92f5-4c0d-b639-888bc0b3c3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037001c-dcc1-4a78-be7c-0441fbcac7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290a18-6e41-47ff-a432-686f021c1c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a5730d-2ab8-49ca-8948-8254d550254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4b7d2e-3b75-4289-a368-64cf42f27a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411baf-6796-4bfb-8218-248d81b224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dee5d2-b7f1-44e9-a50b-6ef7c9e7b0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c7151b-014c-4315-994a-0adb7f0027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33f084-c405-4989-8e4b-24bc5fb6b9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f82df4-d3b8-42d6-95ac-8a2bd1de2b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84d072-fc43-4868-990f-bbcbdb53b5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6bfb1b-23f4-4712-a0dc-bdde5d7c50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f21b11-56f6-4424-8b8d-a7285dbe06d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b87335-e148-4ee5-b491-25e17d0bc0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292bac-c76d-45f0-ba90-c85c3c5d07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0658ff1-11b2-4c11-bb90-f4d1194001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48b050-b34d-4bf9-9427-4c174bf367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754522-e089-4a01-9051-a4a1bad4c8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db1e0a-a7e9-41c4-8941-9af785f43c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6b3535-19e6-4871-8c23-362e6a7b3d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3c8d64-3e22-43c3-9f2b-956e1edbf5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4955ef-9014-4cbc-86f3-c4e29b9577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5a0fc1-cb9b-4138-8942-e9944afa80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d7d341-27af-4d31-838e-a6a3b80574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a6b6d3-282c-417f-b03a-56d7f85781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7e4eb27-7032-4223-9f5d-ee319af45a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6cb4ca-12d7-4b85-a89c-92fef624da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c8dd05-3593-4463-ac2b-358882320a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b3be2b-568e-442c-abd9-d8d40640ee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bea820-7040-470a-bc64-4c1e7fad4d9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5aec0a-aff1-4715-ac63-9208f59845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cb5440-177f-4465-a522-4184c94fa2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603aa6-2122-4ee2-b330-a16703749e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df7bda-dfa3-4e37-9c89-bb78acfcfc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cc0fb3-324e-44c0-b232-8cbf668226f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d40184-46ab-4713-b3eb-8a1f2e2d88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1c332c-5133-476e-9afe-be9b1752bb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130fec-5dc5-40b2-ba32-27b64443cd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3e6932-d26b-4127-981f-6c1a7bfb0f6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958789-d1b2-4df9-9ce4-624db754fa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f7de61-75e7-4a25-bd1f-af16b3ade2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2e8728-6eb3-45c9-8756-76566bbe36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069de3-0f8d-4cb1-8177-15da4a897e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eb06ac-ff47-4007-b72b-3d069a4207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ed4876-7e97-43a1-8de3-2438b8aba8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5b52da-dfde-432b-abe4-38faaa5a18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6d603d-58f8-45b5-b960-41c0fee64c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dd7b11-3c60-47d6-9304-6507c38f14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cd5d9f-46cb-4060-908e-67e6cc17bb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c8a98a-a5c4-4869-937f-3e76bef1cf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8ab01d-b68a-4d0f-982d-5e9539c1ad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f6778a-9c08-475b-bf7a-7928300f42d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e8f7df-8f26-4796-b887-a1fe24d668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d9b63d-15c6-44be-a23d-042313f0c3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358933-56b8-413e-8118-2c0bb5c9b7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ebdd9f-4cfe-4cdc-bc46-6f7e329bee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7d7d84-7944-4f25-8d40-9b2b84eeec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9c8864-2160-49ee-ba17-4b9f6d1d49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e5dcb3-0d12-4b8c-b5f7-2fa038a096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5b61dc-9b2a-471a-bf9e-15d4ce4582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358933-56b8-413e-8118-2c0bb5c9b7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3674b6-e1cc-484c-9ab7-e01ab09af0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8ceca3-88d5-400c-a5e2-93bf7646dd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be186c-f784-4b67-9b39-20270ecdee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9eb29d-c0e1-485b-8e24-447864e053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427c87-2e8f-4f7c-9dac-90c7e1cc77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bd9c28-2bd7-43fc-8f3f-01ffe94048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9d0bada-db5e-4aee-a8f9-3c76fb75cd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ee02e6-95ec-4ff9-bdcb-fe5d9c6382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e1ce8f-3315-431e-bfa9-89f7ecf724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cd5d9f-46cb-4060-908e-67e6cc17bb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efa160-2cf0-4119-908e-3b6d650218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bb001f-2489-4f40-aafc-b22680563c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95cf38-eaf4-4fd0-ada9-a3e885912b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909867-60a1-4e7a-bb38-1eb2460f7e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3ece31-aaf9-4099-a554-bba26a0d6ce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eb012b-74c3-46bc-9409-ed57603b8c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58799b-48ce-437d-9613-7d476beb01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a30826-1a5e-4c15-ba0d-1d3ba395bae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d223f2-1b04-4180-ad66-4a31074867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edf9e2-e2bc-464b-bb56-d9cdc416d0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092f94-5409-45d0-aa69-b2c5199994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bb001f-2489-4f40-aafc-b22680563c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1f4648-ca82-4674-b721-3b1dbaf492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04d2df-1bd1-4832-a61e-a58b2d836b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b26fc9-a1ef-42ac-914b-f18cedf688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e2711d-4a92-4357-bf2d-bb3cdefb7a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f8c7e1-d5c9-41bc-887c-e8d6b45b8c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135935-3242-4d59-aff7-52008cddeb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cb942a-ba12-4103-8f13-f6106643cc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1222a9-da46-47a4-9126-59f2ed4a17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555161-a496-4bd5-b3d7-a53ecfae63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7524f1c-fe88-4536-a17a-d0d05ee3e2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6b7ea5-3310-43b3-a6cf-23738ad20b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27def5-62e6-4a81-b354-f739c8e15b6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f96542-1394-4980-b667-fe8bbf7b7a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c1bf816-b8f3-4ba0-ab2d-e541aa7f30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a28746-145d-4ce2-a297-08a358bead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d7e86a-80af-49e2-aab3-6ad709433e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417eaf-f13a-43fa-92f4-d8b2f417dd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95ed18-f9ed-43ce-88a1-11eb979c31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5b9280-ad73-4b88-87c4-73340b8a4a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ccb435-6a76-45c0-acae-d31b0d4083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dadea8-562f-4a55-959a-0e86eda8b7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d66c12-7be2-41f2-a769-72b128dd95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5c5bcd-df5e-4187-858c-69d7513fa6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2057a5-762c-4e4b-92b8-0d8e8aa2d5b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a3b83b-095e-4c90-8d1d-e91e19f0e4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abfe6c-18f4-419e-b71d-20bc73096e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6c2712-9fb1-401a-94f3-eabe5b6467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a3f37e-6bee-4123-ae39-13e02178bb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2d6661-962e-4bd6-9998-aeb8c4b180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50ebc2-b394-47e4-a77d-3cc2634611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8d7b33-9186-46ba-9408-2bc9fd641c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9001ca-a799-4783-90e5-b60083ee10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4d99c4-9936-4e0b-8b05-c57251474d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ad0b36-031c-4385-9fd6-bae67d8021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4921ca-1e33-4475-a893-7233ca7a402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aa0ba49-c90b-4116-9850-c10b93ff758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7b1681-de23-43f8-9d0e-e2a6b0bdc9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c9a1f5-0f23-4859-b3ac-939735de1b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db239b-3c34-46fc-a5c0-8b6fd56885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1db5a5-f02c-4a71-9bed-9eb6c5aca4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2be54b-29e7-4ffb-8c34-246094824a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b3524d-5ea3-422c-9fd9-15a8c55415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7b8176-b21a-407b-9050-1bfcac0256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0c1392-5329-4449-bf62-2ef8a6cbe3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02c31a-eb93-4463-98eb-e88a0b8cde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3b6fce-bb2a-4f7f-a8f3-6d82121182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8a65ca-7843-45d0-a357-42540ca7d5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37124e2-2340-4ac5-8c77-1a0af82499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092af8-1c6a-4529-a385-2eaa623c55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a112e1-34a3-425b-b516-71f4b5a532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c3ff84-5019-49e6-969d-a4e883eb11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e2198d-b1f2-439e-860e-ab56c115df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32c3a3-0032-4fe8-bda6-2ab8d36f48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da3a6a-6481-4028-b106-522bd2d044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273501-e656-407d-b8c9-adce72efc3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a8dc25-7a43-467d-acd7-1ddb5676eb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e8ffb16-ca55-4965-9a78-56c258cf0b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7b8176-b21a-407b-9050-1bfcac0256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0c1392-5329-4449-bf62-2ef8a6cbe3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129e7d-2f5c-4974-ac20-a2c421d4f9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124b48-fd23-4a13-ba3f-b3d71b94f9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645a82c-0062-4eba-a0c7-2819388569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2cd195-18d2-422b-b034-a27b986c9c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caf01f-2bb0-4f68-a949-e127983e98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050233-0d73-4fa8-9866-6cee8dc252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827ea12-7ad1-4371-9102-1dc51709e8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3b037c-1e82-440e-861d-bfc06351e8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bd1799-fea2-4aa6-9884-002d4dbda0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415509-8657-47bb-8472-ecc6f4d61f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cd5d9f-46cb-4060-908e-67e6cc17bb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4ed394-a516-40b1-a2ff-68f4be1b47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556fed-da16-439f-87d3-42e050b457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